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28" w:rsidRDefault="00AA1D28" w:rsidP="00AA1D28">
      <w:pPr>
        <w:autoSpaceDE w:val="0"/>
        <w:spacing w:line="0" w:lineRule="atLeast"/>
        <w:jc w:val="center"/>
        <w:rPr>
          <w:noProof/>
        </w:rPr>
      </w:pPr>
    </w:p>
    <w:p w:rsidR="00AA1D28" w:rsidRDefault="00AA1D28" w:rsidP="00AA1D28">
      <w:pPr>
        <w:autoSpaceDE w:val="0"/>
        <w:spacing w:line="0" w:lineRule="atLeast"/>
        <w:jc w:val="center"/>
        <w:rPr>
          <w:noProof/>
        </w:rPr>
      </w:pPr>
    </w:p>
    <w:p w:rsidR="00AA1D28" w:rsidRDefault="00AA1D28" w:rsidP="00AA1D28">
      <w:pPr>
        <w:autoSpaceDE w:val="0"/>
        <w:spacing w:line="0" w:lineRule="atLeast"/>
        <w:jc w:val="center"/>
        <w:rPr>
          <w:noProof/>
        </w:rPr>
      </w:pPr>
    </w:p>
    <w:p w:rsidR="00AA1D28" w:rsidRDefault="00AA1D28" w:rsidP="00AA1D28">
      <w:pPr>
        <w:autoSpaceDE w:val="0"/>
        <w:spacing w:line="0" w:lineRule="atLeast"/>
        <w:jc w:val="center"/>
        <w:rPr>
          <w:noProof/>
        </w:rPr>
      </w:pPr>
    </w:p>
    <w:p w:rsidR="00AA1D28" w:rsidRPr="002F3D69" w:rsidRDefault="00AA1D28" w:rsidP="00AA1D28">
      <w:pPr>
        <w:autoSpaceDE w:val="0"/>
        <w:spacing w:line="0" w:lineRule="atLeast"/>
        <w:jc w:val="center"/>
      </w:pPr>
      <w:r w:rsidRPr="00AA1D28">
        <w:t xml:space="preserve"> </w:t>
      </w:r>
      <w:r w:rsidRPr="002F3D69">
        <w:t>РОССИЙСКАЯ ФЕДЕРАЦИЯ</w:t>
      </w:r>
    </w:p>
    <w:p w:rsidR="00AA1D28" w:rsidRPr="002F3D69" w:rsidRDefault="00AA1D28" w:rsidP="00AA1D28">
      <w:pPr>
        <w:autoSpaceDE w:val="0"/>
        <w:spacing w:line="0" w:lineRule="atLeast"/>
        <w:jc w:val="center"/>
      </w:pPr>
      <w:r w:rsidRPr="002F3D69">
        <w:t>АДМИНИСТРАЦИЯ НОВОКАРГИНСКОГО СЕЛЬСОВЕТА</w:t>
      </w:r>
    </w:p>
    <w:p w:rsidR="00AA1D28" w:rsidRPr="002F3D69" w:rsidRDefault="00AA1D28" w:rsidP="00AA1D28">
      <w:pPr>
        <w:autoSpaceDE w:val="0"/>
        <w:spacing w:line="0" w:lineRule="atLeast"/>
        <w:jc w:val="center"/>
      </w:pPr>
      <w:r w:rsidRPr="002F3D69">
        <w:t>ЕНИСЕЙСКОГО РАЙОНА</w:t>
      </w:r>
    </w:p>
    <w:p w:rsidR="00AA1D28" w:rsidRPr="002F3D69" w:rsidRDefault="00AA1D28" w:rsidP="00AA1D28">
      <w:pPr>
        <w:autoSpaceDE w:val="0"/>
        <w:spacing w:line="0" w:lineRule="atLeast"/>
        <w:jc w:val="center"/>
      </w:pPr>
      <w:r w:rsidRPr="002F3D69">
        <w:t>КРАСНОЯРСКОГО КРАЯ</w:t>
      </w:r>
    </w:p>
    <w:p w:rsidR="00AA1D28" w:rsidRPr="002F3D69" w:rsidRDefault="00AA1D28" w:rsidP="00AA1D28">
      <w:pPr>
        <w:autoSpaceDE w:val="0"/>
        <w:spacing w:line="0" w:lineRule="atLeast"/>
        <w:jc w:val="center"/>
      </w:pPr>
    </w:p>
    <w:p w:rsidR="00AA1D28" w:rsidRPr="002F3D69" w:rsidRDefault="00AA1D28" w:rsidP="00AA1D28">
      <w:pPr>
        <w:autoSpaceDE w:val="0"/>
        <w:spacing w:line="0" w:lineRule="atLeast"/>
        <w:jc w:val="center"/>
      </w:pPr>
    </w:p>
    <w:p w:rsidR="00AA1D28" w:rsidRPr="002F3D69" w:rsidRDefault="00AA1D28" w:rsidP="00AA1D28">
      <w:pPr>
        <w:autoSpaceDE w:val="0"/>
        <w:spacing w:line="0" w:lineRule="atLeast"/>
        <w:jc w:val="center"/>
      </w:pPr>
      <w:r w:rsidRPr="002F3D69">
        <w:t>ПОСТАНОВЛЕНИЕ</w:t>
      </w:r>
    </w:p>
    <w:p w:rsidR="00AA1D28" w:rsidRPr="002F3D69" w:rsidRDefault="00AA1D28" w:rsidP="00AA1D28">
      <w:pPr>
        <w:autoSpaceDE w:val="0"/>
        <w:spacing w:line="0" w:lineRule="atLeast"/>
        <w:jc w:val="center"/>
        <w:rPr>
          <w:b/>
        </w:rPr>
      </w:pPr>
    </w:p>
    <w:p w:rsidR="00AA1D28" w:rsidRPr="002F3D69" w:rsidRDefault="00AA1D28" w:rsidP="00AA1D28">
      <w:pPr>
        <w:autoSpaceDE w:val="0"/>
        <w:spacing w:line="0" w:lineRule="atLeast"/>
        <w:jc w:val="both"/>
      </w:pPr>
      <w:r>
        <w:t xml:space="preserve">06.08.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5</w:t>
      </w:r>
      <w:r w:rsidRPr="002F3D69">
        <w:t>-п</w:t>
      </w:r>
    </w:p>
    <w:p w:rsidR="00710C6C" w:rsidRDefault="00710C6C" w:rsidP="00AA1D28">
      <w:pPr>
        <w:jc w:val="center"/>
      </w:pPr>
    </w:p>
    <w:p w:rsidR="00710C6C" w:rsidRPr="00AA1D28" w:rsidRDefault="00710C6C" w:rsidP="008A362C">
      <w:pPr>
        <w:spacing w:line="0" w:lineRule="atLeast"/>
        <w:jc w:val="both"/>
        <w:sectPr w:rsidR="00710C6C" w:rsidRPr="00AA1D28" w:rsidSect="00710C6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B33A2" w:rsidRPr="00AA1D28" w:rsidRDefault="006B33A2" w:rsidP="008A362C">
      <w:pPr>
        <w:spacing w:line="0" w:lineRule="atLeast"/>
        <w:jc w:val="both"/>
      </w:pPr>
      <w:r w:rsidRPr="00AA1D28">
        <w:lastRenderedPageBreak/>
        <w:t xml:space="preserve">О местах для размещения агитационных печатных материалов </w:t>
      </w:r>
    </w:p>
    <w:p w:rsidR="00D43013" w:rsidRPr="00AA1D28" w:rsidRDefault="006B33A2" w:rsidP="008A362C">
      <w:pPr>
        <w:spacing w:line="0" w:lineRule="atLeast"/>
        <w:jc w:val="both"/>
      </w:pPr>
      <w:r w:rsidRPr="00AA1D28">
        <w:t xml:space="preserve">по выборам депутатов </w:t>
      </w:r>
      <w:r w:rsidR="00AA1D28" w:rsidRPr="00AA1D28">
        <w:t xml:space="preserve">Енисейского районного Совета депутатов </w:t>
      </w:r>
      <w:r w:rsidR="00A26C19" w:rsidRPr="00AA1D28">
        <w:t xml:space="preserve"> </w:t>
      </w:r>
    </w:p>
    <w:p w:rsidR="006B33A2" w:rsidRPr="00AA1D28" w:rsidRDefault="00A26C19" w:rsidP="008A362C">
      <w:pPr>
        <w:spacing w:line="0" w:lineRule="atLeast"/>
        <w:jc w:val="both"/>
      </w:pPr>
      <w:r w:rsidRPr="00AA1D28">
        <w:t xml:space="preserve">Красноярского края </w:t>
      </w:r>
    </w:p>
    <w:p w:rsidR="006B33A2" w:rsidRPr="00AA1D28" w:rsidRDefault="006B33A2" w:rsidP="008A362C">
      <w:pPr>
        <w:spacing w:line="0" w:lineRule="atLeast"/>
        <w:jc w:val="both"/>
      </w:pPr>
    </w:p>
    <w:p w:rsidR="006B33A2" w:rsidRPr="00AA1D28" w:rsidRDefault="006B33A2" w:rsidP="008A362C">
      <w:pPr>
        <w:spacing w:line="0" w:lineRule="atLeast"/>
        <w:jc w:val="both"/>
      </w:pPr>
    </w:p>
    <w:p w:rsidR="006B33A2" w:rsidRPr="00AA1D28" w:rsidRDefault="006B33A2" w:rsidP="008A362C">
      <w:pPr>
        <w:spacing w:line="0" w:lineRule="atLeast"/>
        <w:jc w:val="both"/>
      </w:pPr>
    </w:p>
    <w:p w:rsidR="000E2E08" w:rsidRPr="00AA1D28" w:rsidRDefault="006B33A2" w:rsidP="008A362C">
      <w:pPr>
        <w:widowControl w:val="0"/>
        <w:spacing w:line="0" w:lineRule="atLeast"/>
        <w:ind w:firstLine="709"/>
        <w:jc w:val="both"/>
      </w:pPr>
      <w:r w:rsidRPr="00AA1D28">
        <w:t>В соответствии с п. 7 ст. 54 Федерального закона от 12.06.2002</w:t>
      </w:r>
      <w:r w:rsidR="00B32C01" w:rsidRPr="00AA1D28">
        <w:br/>
      </w:r>
      <w:r w:rsidRPr="00AA1D28">
        <w:t>№ 67-ФЗ «Об основных гарантиях избирательных прав и права на уч</w:t>
      </w:r>
      <w:r w:rsidRPr="00AA1D28">
        <w:t>а</w:t>
      </w:r>
      <w:r w:rsidRPr="00AA1D28">
        <w:t xml:space="preserve">стие в референдуме граждан Российской Федерации», </w:t>
      </w:r>
      <w:r w:rsidR="000E2E08" w:rsidRPr="00AA1D28">
        <w:t>п. 7 ст. 41 Закона Красноярского края от 02.10.2003 № 8-1411 «О выборах в органы местного самоуправления в Красноярском крае», руков</w:t>
      </w:r>
      <w:r w:rsidR="000E2E08" w:rsidRPr="00AA1D28">
        <w:t>о</w:t>
      </w:r>
      <w:r w:rsidR="000E2E08" w:rsidRPr="00AA1D28">
        <w:t xml:space="preserve">дствуясь </w:t>
      </w:r>
      <w:r w:rsidR="00AA1D28">
        <w:t>Уставом Новокаргинского сельсовета</w:t>
      </w:r>
      <w:r w:rsidR="000E2E08" w:rsidRPr="00AA1D28">
        <w:t>,</w:t>
      </w:r>
    </w:p>
    <w:p w:rsidR="006B33A2" w:rsidRPr="00AA1D28" w:rsidRDefault="006B33A2" w:rsidP="008A362C">
      <w:pPr>
        <w:widowControl w:val="0"/>
        <w:spacing w:line="0" w:lineRule="atLeast"/>
        <w:jc w:val="both"/>
      </w:pPr>
      <w:r w:rsidRPr="00AA1D28">
        <w:t>ПОСТАНОВЛЯЮ:</w:t>
      </w:r>
    </w:p>
    <w:p w:rsidR="00CA6A26" w:rsidRDefault="006B33A2" w:rsidP="00CA6A26">
      <w:pPr>
        <w:spacing w:line="0" w:lineRule="atLeast"/>
        <w:jc w:val="both"/>
      </w:pPr>
      <w:r w:rsidRPr="00AA1D28">
        <w:t xml:space="preserve">1. Утвердить места для размещения агитационных печатных материалов по выборам </w:t>
      </w:r>
      <w:r w:rsidR="00AA1D28" w:rsidRPr="00AA1D28">
        <w:t>д</w:t>
      </w:r>
      <w:r w:rsidR="00AA1D28" w:rsidRPr="00AA1D28">
        <w:t>е</w:t>
      </w:r>
      <w:r w:rsidR="00AA1D28" w:rsidRPr="00AA1D28">
        <w:t xml:space="preserve">путатов Енисейского районного Совета депутатов </w:t>
      </w:r>
      <w:r w:rsidR="00AA1D28">
        <w:t xml:space="preserve"> </w:t>
      </w:r>
      <w:r w:rsidR="00AA1D28" w:rsidRPr="00AA1D28">
        <w:t xml:space="preserve">Красноярского края </w:t>
      </w:r>
      <w:r w:rsidR="000E2E08" w:rsidRPr="00AA1D28">
        <w:t>в соо</w:t>
      </w:r>
      <w:r w:rsidR="000E2E08" w:rsidRPr="00AA1D28">
        <w:t>т</w:t>
      </w:r>
      <w:r w:rsidR="000E2E08" w:rsidRPr="00AA1D28">
        <w:t>ветствии с пе</w:t>
      </w:r>
      <w:r w:rsidR="00AA1D28">
        <w:t>речнями согласно приложению 1</w:t>
      </w:r>
      <w:r w:rsidR="000E2E08" w:rsidRPr="00AA1D28">
        <w:t>.</w:t>
      </w:r>
    </w:p>
    <w:p w:rsidR="006B33A2" w:rsidRPr="00AA1D28" w:rsidRDefault="001D0C29" w:rsidP="00CA6A26">
      <w:pPr>
        <w:spacing w:line="0" w:lineRule="atLeast"/>
        <w:jc w:val="both"/>
      </w:pPr>
      <w:r w:rsidRPr="00AA1D28">
        <w:t>2. Настоящее</w:t>
      </w:r>
      <w:r w:rsidR="00AA1D28">
        <w:t xml:space="preserve"> </w:t>
      </w:r>
      <w:r w:rsidR="006B33A2" w:rsidRPr="00AA1D28">
        <w:t xml:space="preserve">постановление </w:t>
      </w:r>
      <w:r w:rsidRPr="00AA1D28">
        <w:t>опубликовать</w:t>
      </w:r>
      <w:r w:rsidR="00AA1D28">
        <w:t xml:space="preserve"> </w:t>
      </w:r>
      <w:r w:rsidR="006B33A2" w:rsidRPr="00AA1D28">
        <w:t xml:space="preserve">в </w:t>
      </w:r>
      <w:r w:rsidR="00AA1D28">
        <w:t xml:space="preserve">официальном информационном издании </w:t>
      </w:r>
      <w:r w:rsidR="006B33A2" w:rsidRPr="00AA1D28">
        <w:t xml:space="preserve"> «</w:t>
      </w:r>
      <w:r w:rsidR="00AA1D28">
        <w:t>Новокаргинский вестник</w:t>
      </w:r>
      <w:r w:rsidR="006B33A2" w:rsidRPr="00AA1D28">
        <w:t xml:space="preserve">» и разместить на официальном сайте администрации </w:t>
      </w:r>
      <w:r w:rsidR="00AA1D28">
        <w:t>Новока</w:t>
      </w:r>
      <w:r w:rsidR="00AA1D28">
        <w:t>р</w:t>
      </w:r>
      <w:r w:rsidR="00AA1D28">
        <w:t>гинского сельсовета Енисейского района</w:t>
      </w:r>
      <w:r w:rsidR="006B33A2" w:rsidRPr="00AA1D28">
        <w:t>.</w:t>
      </w:r>
    </w:p>
    <w:p w:rsidR="006B33A2" w:rsidRPr="00AA1D28" w:rsidRDefault="006B33A2" w:rsidP="00AA1D28"/>
    <w:p w:rsidR="006B33A2" w:rsidRPr="00AA1D28" w:rsidRDefault="006B33A2" w:rsidP="006B33A2">
      <w:pPr>
        <w:jc w:val="both"/>
      </w:pPr>
    </w:p>
    <w:p w:rsidR="003D2E60" w:rsidRPr="00AA1D28" w:rsidRDefault="003D2E60" w:rsidP="006B33A2">
      <w:pPr>
        <w:jc w:val="both"/>
      </w:pPr>
    </w:p>
    <w:p w:rsidR="001D0C29" w:rsidRPr="00AA1D28" w:rsidRDefault="001D0C29" w:rsidP="001D0C29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</w:pPr>
      <w:r w:rsidRPr="00AA1D28">
        <w:t xml:space="preserve">Глава </w:t>
      </w:r>
      <w:r w:rsidR="00AA1D28">
        <w:t>сельсовета                                                                                                 Е.П. Пистер</w:t>
      </w:r>
    </w:p>
    <w:p w:rsidR="006B33A2" w:rsidRPr="00AA1D28" w:rsidRDefault="006B33A2" w:rsidP="006B33A2"/>
    <w:p w:rsidR="000E2E08" w:rsidRPr="00AA1D28" w:rsidRDefault="000E2E08" w:rsidP="006B33A2"/>
    <w:p w:rsidR="00D43013" w:rsidRPr="00AA1D28" w:rsidRDefault="00D43013">
      <w:r w:rsidRPr="00AA1D28">
        <w:br w:type="page"/>
      </w:r>
    </w:p>
    <w:p w:rsidR="004D15AE" w:rsidRPr="00AA1D28" w:rsidRDefault="008A362C" w:rsidP="00CA6A26">
      <w:pPr>
        <w:spacing w:line="0" w:lineRule="atLeast"/>
        <w:ind w:firstLine="5387"/>
        <w:jc w:val="both"/>
      </w:pPr>
      <w:r>
        <w:lastRenderedPageBreak/>
        <w:t>Приложение 1</w:t>
      </w:r>
    </w:p>
    <w:p w:rsidR="004D15AE" w:rsidRPr="00AA1D28" w:rsidRDefault="004D15AE" w:rsidP="00CA6A26">
      <w:pPr>
        <w:spacing w:line="0" w:lineRule="atLeast"/>
        <w:ind w:firstLine="5387"/>
        <w:jc w:val="both"/>
      </w:pPr>
      <w:r w:rsidRPr="00AA1D28">
        <w:t>к постановлению</w:t>
      </w:r>
    </w:p>
    <w:p w:rsidR="008A362C" w:rsidRDefault="004D15AE" w:rsidP="00CA6A26">
      <w:pPr>
        <w:spacing w:line="0" w:lineRule="atLeast"/>
        <w:ind w:firstLine="5387"/>
        <w:jc w:val="both"/>
      </w:pPr>
      <w:r w:rsidRPr="00AA1D28">
        <w:t xml:space="preserve">администрации </w:t>
      </w:r>
      <w:r w:rsidR="008A362C">
        <w:t xml:space="preserve">Новокаргинского </w:t>
      </w:r>
    </w:p>
    <w:p w:rsidR="004D15AE" w:rsidRPr="00AA1D28" w:rsidRDefault="008A362C" w:rsidP="00CA6A26">
      <w:pPr>
        <w:spacing w:line="0" w:lineRule="atLeast"/>
        <w:ind w:firstLine="5387"/>
        <w:jc w:val="both"/>
      </w:pPr>
      <w:r>
        <w:t>сельсовета</w:t>
      </w:r>
    </w:p>
    <w:p w:rsidR="004D15AE" w:rsidRPr="00AA1D28" w:rsidRDefault="004D15AE" w:rsidP="00CA6A26">
      <w:pPr>
        <w:spacing w:line="0" w:lineRule="atLeast"/>
        <w:ind w:firstLine="5387"/>
        <w:jc w:val="both"/>
      </w:pPr>
      <w:r w:rsidRPr="00AA1D28">
        <w:t xml:space="preserve">от </w:t>
      </w:r>
      <w:r w:rsidR="008A362C">
        <w:t xml:space="preserve">06.08.2020 </w:t>
      </w:r>
      <w:r w:rsidRPr="00AA1D28">
        <w:t>№</w:t>
      </w:r>
      <w:r w:rsidR="008A362C">
        <w:t xml:space="preserve"> 25-п</w:t>
      </w:r>
    </w:p>
    <w:p w:rsidR="004D15AE" w:rsidRPr="00AA1D28" w:rsidRDefault="004D15AE" w:rsidP="00CA6A26">
      <w:pPr>
        <w:spacing w:line="0" w:lineRule="atLeast"/>
        <w:jc w:val="both"/>
      </w:pPr>
    </w:p>
    <w:p w:rsidR="004D15AE" w:rsidRPr="00AA1D28" w:rsidRDefault="004D15AE" w:rsidP="00CA6A26">
      <w:pPr>
        <w:spacing w:line="0" w:lineRule="atLeast"/>
        <w:jc w:val="both"/>
      </w:pPr>
    </w:p>
    <w:p w:rsidR="004D15AE" w:rsidRPr="00AA1D28" w:rsidRDefault="004D15AE" w:rsidP="00CA6A26">
      <w:pPr>
        <w:spacing w:line="0" w:lineRule="atLeast"/>
        <w:jc w:val="center"/>
      </w:pPr>
      <w:r w:rsidRPr="00AA1D28">
        <w:t>ПЕРЕЧЕНЬ</w:t>
      </w:r>
    </w:p>
    <w:p w:rsidR="004D15AE" w:rsidRPr="00AA1D28" w:rsidRDefault="004D15AE" w:rsidP="00CA6A26">
      <w:pPr>
        <w:spacing w:line="0" w:lineRule="atLeast"/>
        <w:jc w:val="center"/>
      </w:pPr>
      <w:r w:rsidRPr="00AA1D28">
        <w:t>мест для размещения агитационных печатных материалов</w:t>
      </w:r>
    </w:p>
    <w:p w:rsidR="008A362C" w:rsidRPr="00AA1D28" w:rsidRDefault="004D15AE" w:rsidP="00CA6A26">
      <w:pPr>
        <w:spacing w:line="0" w:lineRule="atLeast"/>
        <w:jc w:val="center"/>
      </w:pPr>
      <w:r w:rsidRPr="00AA1D28">
        <w:t xml:space="preserve">по выборам депутатов </w:t>
      </w:r>
      <w:r w:rsidR="008A362C" w:rsidRPr="00AA1D28">
        <w:t xml:space="preserve">Енисейского районного Совета депутатов  </w:t>
      </w:r>
    </w:p>
    <w:p w:rsidR="008A362C" w:rsidRPr="00AA1D28" w:rsidRDefault="008A362C" w:rsidP="00CA6A26">
      <w:pPr>
        <w:spacing w:line="0" w:lineRule="atLeast"/>
        <w:jc w:val="center"/>
      </w:pPr>
      <w:r w:rsidRPr="00AA1D28">
        <w:t xml:space="preserve">Красноярского края </w:t>
      </w:r>
    </w:p>
    <w:p w:rsidR="004D15AE" w:rsidRPr="00AA1D28" w:rsidRDefault="004D15AE" w:rsidP="00CA6A26">
      <w:pPr>
        <w:spacing w:line="0" w:lineRule="atLeast"/>
        <w:jc w:val="center"/>
      </w:pPr>
    </w:p>
    <w:p w:rsidR="00D43013" w:rsidRPr="00AA1D28" w:rsidRDefault="00D43013" w:rsidP="00CA6A26">
      <w:pPr>
        <w:spacing w:line="0" w:lineRule="atLeast"/>
        <w:jc w:val="both"/>
      </w:pPr>
    </w:p>
    <w:p w:rsidR="004D15AE" w:rsidRPr="00AA1D28" w:rsidRDefault="004D15AE" w:rsidP="00CA6A26">
      <w:pPr>
        <w:spacing w:line="0" w:lineRule="atLeast"/>
        <w:jc w:val="both"/>
      </w:pPr>
      <w:r w:rsidRPr="00AA1D28">
        <w:t xml:space="preserve">Избирательный участок № </w:t>
      </w:r>
      <w:r w:rsidR="008A362C">
        <w:t>1161</w:t>
      </w:r>
    </w:p>
    <w:p w:rsidR="004D15AE" w:rsidRPr="00AA1D28" w:rsidRDefault="004D15AE" w:rsidP="00CA6A26">
      <w:pPr>
        <w:spacing w:line="0" w:lineRule="atLeast"/>
        <w:jc w:val="both"/>
      </w:pPr>
      <w:r w:rsidRPr="00AA1D28">
        <w:t xml:space="preserve">ул. </w:t>
      </w:r>
      <w:r w:rsidR="008A362C">
        <w:t>Строительная</w:t>
      </w:r>
      <w:r w:rsidRPr="00AA1D28">
        <w:t xml:space="preserve">, </w:t>
      </w:r>
      <w:r w:rsidR="008A362C">
        <w:t>26</w:t>
      </w:r>
      <w:r w:rsidRPr="00AA1D28">
        <w:t xml:space="preserve">, </w:t>
      </w:r>
      <w:r w:rsidR="008A362C">
        <w:t>магазин "Универсам"</w:t>
      </w:r>
    </w:p>
    <w:p w:rsidR="004D15AE" w:rsidRPr="00AA1D28" w:rsidRDefault="004D15AE" w:rsidP="00CA6A26">
      <w:pPr>
        <w:spacing w:line="0" w:lineRule="atLeast"/>
        <w:jc w:val="both"/>
      </w:pPr>
    </w:p>
    <w:p w:rsidR="004D15AE" w:rsidRPr="00D43013" w:rsidRDefault="00156032" w:rsidP="00EF4E09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.4pt;margin-top:.95pt;width:451.2pt;height: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C0IQ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"/>
        </w:pict>
      </w:r>
    </w:p>
    <w:sectPr w:rsidR="004D15AE" w:rsidRPr="00D43013" w:rsidSect="00710C6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38" w:rsidRDefault="00B10938" w:rsidP="007179F8">
      <w:r>
        <w:separator/>
      </w:r>
    </w:p>
  </w:endnote>
  <w:endnote w:type="continuationSeparator" w:id="1">
    <w:p w:rsidR="00B10938" w:rsidRDefault="00B10938" w:rsidP="0071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38" w:rsidRDefault="00B10938" w:rsidP="007179F8">
      <w:r>
        <w:separator/>
      </w:r>
    </w:p>
  </w:footnote>
  <w:footnote w:type="continuationSeparator" w:id="1">
    <w:p w:rsidR="00B10938" w:rsidRDefault="00B10938" w:rsidP="0071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4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0C29" w:rsidRPr="00D43013" w:rsidRDefault="00156032">
        <w:pPr>
          <w:pStyle w:val="a5"/>
          <w:jc w:val="center"/>
          <w:rPr>
            <w:sz w:val="24"/>
            <w:szCs w:val="24"/>
          </w:rPr>
        </w:pPr>
        <w:r w:rsidRPr="00D43013">
          <w:rPr>
            <w:sz w:val="24"/>
            <w:szCs w:val="24"/>
          </w:rPr>
          <w:fldChar w:fldCharType="begin"/>
        </w:r>
        <w:r w:rsidR="001D0C29" w:rsidRPr="00D43013">
          <w:rPr>
            <w:sz w:val="24"/>
            <w:szCs w:val="24"/>
          </w:rPr>
          <w:instrText xml:space="preserve"> PAGE   \* MERGEFORMAT </w:instrText>
        </w:r>
        <w:r w:rsidRPr="00D43013">
          <w:rPr>
            <w:sz w:val="24"/>
            <w:szCs w:val="24"/>
          </w:rPr>
          <w:fldChar w:fldCharType="separate"/>
        </w:r>
        <w:r w:rsidR="00CA6A26">
          <w:rPr>
            <w:noProof/>
            <w:sz w:val="24"/>
            <w:szCs w:val="24"/>
          </w:rPr>
          <w:t>2</w:t>
        </w:r>
        <w:r w:rsidRPr="00D43013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3A2"/>
    <w:rsid w:val="00005302"/>
    <w:rsid w:val="00013946"/>
    <w:rsid w:val="00021879"/>
    <w:rsid w:val="00036E2D"/>
    <w:rsid w:val="00042791"/>
    <w:rsid w:val="00060416"/>
    <w:rsid w:val="000704F6"/>
    <w:rsid w:val="0007713F"/>
    <w:rsid w:val="000867CA"/>
    <w:rsid w:val="0009385D"/>
    <w:rsid w:val="000B47A0"/>
    <w:rsid w:val="000B61D9"/>
    <w:rsid w:val="000B7A15"/>
    <w:rsid w:val="000C57A1"/>
    <w:rsid w:val="000D00C1"/>
    <w:rsid w:val="000D4A58"/>
    <w:rsid w:val="000E2E08"/>
    <w:rsid w:val="000E7278"/>
    <w:rsid w:val="000F283F"/>
    <w:rsid w:val="0010283C"/>
    <w:rsid w:val="00106CA3"/>
    <w:rsid w:val="00123031"/>
    <w:rsid w:val="00127771"/>
    <w:rsid w:val="00144E29"/>
    <w:rsid w:val="001508E4"/>
    <w:rsid w:val="00156032"/>
    <w:rsid w:val="00166D10"/>
    <w:rsid w:val="00171B48"/>
    <w:rsid w:val="00176D43"/>
    <w:rsid w:val="00184CCA"/>
    <w:rsid w:val="00185177"/>
    <w:rsid w:val="00196EE8"/>
    <w:rsid w:val="001A42A6"/>
    <w:rsid w:val="001A4E86"/>
    <w:rsid w:val="001B24A3"/>
    <w:rsid w:val="001C57B9"/>
    <w:rsid w:val="001D0C29"/>
    <w:rsid w:val="001D1DCE"/>
    <w:rsid w:val="001E2196"/>
    <w:rsid w:val="001E40E8"/>
    <w:rsid w:val="001F20E6"/>
    <w:rsid w:val="001F3A9E"/>
    <w:rsid w:val="002145B5"/>
    <w:rsid w:val="00223359"/>
    <w:rsid w:val="0022645D"/>
    <w:rsid w:val="0023557F"/>
    <w:rsid w:val="00237169"/>
    <w:rsid w:val="0024450B"/>
    <w:rsid w:val="00263ADF"/>
    <w:rsid w:val="002845E0"/>
    <w:rsid w:val="002854BF"/>
    <w:rsid w:val="002939C1"/>
    <w:rsid w:val="002A048A"/>
    <w:rsid w:val="002A2370"/>
    <w:rsid w:val="002B009F"/>
    <w:rsid w:val="002B3BE1"/>
    <w:rsid w:val="002B43D9"/>
    <w:rsid w:val="002B6A09"/>
    <w:rsid w:val="002E00F8"/>
    <w:rsid w:val="002E0180"/>
    <w:rsid w:val="002F0443"/>
    <w:rsid w:val="00310563"/>
    <w:rsid w:val="003261B1"/>
    <w:rsid w:val="003273F4"/>
    <w:rsid w:val="003370FE"/>
    <w:rsid w:val="003377BD"/>
    <w:rsid w:val="00344361"/>
    <w:rsid w:val="00362133"/>
    <w:rsid w:val="00364B7C"/>
    <w:rsid w:val="00367EF1"/>
    <w:rsid w:val="00382B48"/>
    <w:rsid w:val="00387867"/>
    <w:rsid w:val="0039560A"/>
    <w:rsid w:val="003D2E60"/>
    <w:rsid w:val="003D498C"/>
    <w:rsid w:val="003D70BD"/>
    <w:rsid w:val="003E1B44"/>
    <w:rsid w:val="003E2C4A"/>
    <w:rsid w:val="003E692E"/>
    <w:rsid w:val="004053DC"/>
    <w:rsid w:val="00420F6B"/>
    <w:rsid w:val="00421D88"/>
    <w:rsid w:val="0043665D"/>
    <w:rsid w:val="00440054"/>
    <w:rsid w:val="00445967"/>
    <w:rsid w:val="00445EC7"/>
    <w:rsid w:val="00451D5E"/>
    <w:rsid w:val="0046204D"/>
    <w:rsid w:val="00464DB3"/>
    <w:rsid w:val="00476B46"/>
    <w:rsid w:val="00495444"/>
    <w:rsid w:val="004A6875"/>
    <w:rsid w:val="004B65A4"/>
    <w:rsid w:val="004B670E"/>
    <w:rsid w:val="004D15AE"/>
    <w:rsid w:val="004F4766"/>
    <w:rsid w:val="00502EF6"/>
    <w:rsid w:val="005171BF"/>
    <w:rsid w:val="0052165C"/>
    <w:rsid w:val="00523AA1"/>
    <w:rsid w:val="00525007"/>
    <w:rsid w:val="005709A9"/>
    <w:rsid w:val="00583C5C"/>
    <w:rsid w:val="00597BF7"/>
    <w:rsid w:val="005A1A82"/>
    <w:rsid w:val="005A5182"/>
    <w:rsid w:val="005A7553"/>
    <w:rsid w:val="005B03C7"/>
    <w:rsid w:val="005B3724"/>
    <w:rsid w:val="005B6228"/>
    <w:rsid w:val="005D2B3C"/>
    <w:rsid w:val="005D6340"/>
    <w:rsid w:val="005E32BF"/>
    <w:rsid w:val="005E7054"/>
    <w:rsid w:val="00604D07"/>
    <w:rsid w:val="00605F30"/>
    <w:rsid w:val="00615A1B"/>
    <w:rsid w:val="0061718E"/>
    <w:rsid w:val="00645842"/>
    <w:rsid w:val="0064702A"/>
    <w:rsid w:val="00647389"/>
    <w:rsid w:val="00650B59"/>
    <w:rsid w:val="00657EC5"/>
    <w:rsid w:val="0066042C"/>
    <w:rsid w:val="0066060B"/>
    <w:rsid w:val="00675E76"/>
    <w:rsid w:val="00676607"/>
    <w:rsid w:val="0068291C"/>
    <w:rsid w:val="00684AFB"/>
    <w:rsid w:val="006A315B"/>
    <w:rsid w:val="006A63B0"/>
    <w:rsid w:val="006B1E1F"/>
    <w:rsid w:val="006B33A2"/>
    <w:rsid w:val="006C2A2D"/>
    <w:rsid w:val="006C2BD5"/>
    <w:rsid w:val="006C6B2C"/>
    <w:rsid w:val="006D1FE3"/>
    <w:rsid w:val="006E2376"/>
    <w:rsid w:val="006F36A1"/>
    <w:rsid w:val="00710C6C"/>
    <w:rsid w:val="0071305D"/>
    <w:rsid w:val="007179F8"/>
    <w:rsid w:val="007229F7"/>
    <w:rsid w:val="00723F0F"/>
    <w:rsid w:val="00724451"/>
    <w:rsid w:val="00727082"/>
    <w:rsid w:val="007567BE"/>
    <w:rsid w:val="007572CC"/>
    <w:rsid w:val="007618BF"/>
    <w:rsid w:val="00767051"/>
    <w:rsid w:val="0077049E"/>
    <w:rsid w:val="00771C80"/>
    <w:rsid w:val="007802DE"/>
    <w:rsid w:val="00792241"/>
    <w:rsid w:val="00795032"/>
    <w:rsid w:val="007A4CD8"/>
    <w:rsid w:val="007D0A19"/>
    <w:rsid w:val="007D1C2C"/>
    <w:rsid w:val="007D2469"/>
    <w:rsid w:val="007E3B29"/>
    <w:rsid w:val="007E6626"/>
    <w:rsid w:val="00815A7A"/>
    <w:rsid w:val="008167DA"/>
    <w:rsid w:val="00833C9F"/>
    <w:rsid w:val="00840B78"/>
    <w:rsid w:val="008456CF"/>
    <w:rsid w:val="00846A8C"/>
    <w:rsid w:val="00847905"/>
    <w:rsid w:val="008512BC"/>
    <w:rsid w:val="00870F98"/>
    <w:rsid w:val="00873BDC"/>
    <w:rsid w:val="0088078A"/>
    <w:rsid w:val="00882536"/>
    <w:rsid w:val="008939A6"/>
    <w:rsid w:val="00894580"/>
    <w:rsid w:val="008A0B42"/>
    <w:rsid w:val="008A1E9F"/>
    <w:rsid w:val="008A362C"/>
    <w:rsid w:val="008A3B8E"/>
    <w:rsid w:val="008A6A0C"/>
    <w:rsid w:val="008A7A70"/>
    <w:rsid w:val="008B3F4C"/>
    <w:rsid w:val="008C233B"/>
    <w:rsid w:val="008E1A4C"/>
    <w:rsid w:val="008F3E61"/>
    <w:rsid w:val="00904014"/>
    <w:rsid w:val="00905658"/>
    <w:rsid w:val="0091015E"/>
    <w:rsid w:val="00916EB3"/>
    <w:rsid w:val="009216D2"/>
    <w:rsid w:val="00934D41"/>
    <w:rsid w:val="00952277"/>
    <w:rsid w:val="00966207"/>
    <w:rsid w:val="00972354"/>
    <w:rsid w:val="0097677F"/>
    <w:rsid w:val="00985135"/>
    <w:rsid w:val="0099540E"/>
    <w:rsid w:val="009A5F28"/>
    <w:rsid w:val="009B1838"/>
    <w:rsid w:val="009B718B"/>
    <w:rsid w:val="009E0704"/>
    <w:rsid w:val="009E1219"/>
    <w:rsid w:val="00A04382"/>
    <w:rsid w:val="00A10E72"/>
    <w:rsid w:val="00A17BD9"/>
    <w:rsid w:val="00A26C19"/>
    <w:rsid w:val="00A33265"/>
    <w:rsid w:val="00A355D2"/>
    <w:rsid w:val="00A53243"/>
    <w:rsid w:val="00A81C1F"/>
    <w:rsid w:val="00A93074"/>
    <w:rsid w:val="00A958F0"/>
    <w:rsid w:val="00AA1D28"/>
    <w:rsid w:val="00AA544E"/>
    <w:rsid w:val="00AB29B2"/>
    <w:rsid w:val="00AB3269"/>
    <w:rsid w:val="00AC1B1F"/>
    <w:rsid w:val="00AC2C2B"/>
    <w:rsid w:val="00AC2DE8"/>
    <w:rsid w:val="00AF27D2"/>
    <w:rsid w:val="00B00ACD"/>
    <w:rsid w:val="00B06BFA"/>
    <w:rsid w:val="00B10938"/>
    <w:rsid w:val="00B319E7"/>
    <w:rsid w:val="00B32C01"/>
    <w:rsid w:val="00B34512"/>
    <w:rsid w:val="00B3692C"/>
    <w:rsid w:val="00B4394E"/>
    <w:rsid w:val="00B44FCF"/>
    <w:rsid w:val="00B518FD"/>
    <w:rsid w:val="00B65A88"/>
    <w:rsid w:val="00B94437"/>
    <w:rsid w:val="00B97C99"/>
    <w:rsid w:val="00BB41EB"/>
    <w:rsid w:val="00BC1ED8"/>
    <w:rsid w:val="00BC30F9"/>
    <w:rsid w:val="00BD6168"/>
    <w:rsid w:val="00BD6F3C"/>
    <w:rsid w:val="00C00A10"/>
    <w:rsid w:val="00C1190B"/>
    <w:rsid w:val="00C11BFB"/>
    <w:rsid w:val="00C21A61"/>
    <w:rsid w:val="00C46B3F"/>
    <w:rsid w:val="00C52091"/>
    <w:rsid w:val="00C57918"/>
    <w:rsid w:val="00C77B0F"/>
    <w:rsid w:val="00C77E14"/>
    <w:rsid w:val="00C97346"/>
    <w:rsid w:val="00CA6A26"/>
    <w:rsid w:val="00CB6BFD"/>
    <w:rsid w:val="00CC66C8"/>
    <w:rsid w:val="00CE6C03"/>
    <w:rsid w:val="00CF2A69"/>
    <w:rsid w:val="00CF604B"/>
    <w:rsid w:val="00D374B5"/>
    <w:rsid w:val="00D41B38"/>
    <w:rsid w:val="00D43013"/>
    <w:rsid w:val="00D61BB5"/>
    <w:rsid w:val="00D64184"/>
    <w:rsid w:val="00D71E2C"/>
    <w:rsid w:val="00D725C4"/>
    <w:rsid w:val="00D912B9"/>
    <w:rsid w:val="00D92C1D"/>
    <w:rsid w:val="00DA26A6"/>
    <w:rsid w:val="00DB7B42"/>
    <w:rsid w:val="00DC0270"/>
    <w:rsid w:val="00DC1F98"/>
    <w:rsid w:val="00DD767F"/>
    <w:rsid w:val="00DF00CC"/>
    <w:rsid w:val="00E0133D"/>
    <w:rsid w:val="00E0479E"/>
    <w:rsid w:val="00E04D85"/>
    <w:rsid w:val="00E24D7D"/>
    <w:rsid w:val="00E2535C"/>
    <w:rsid w:val="00E27238"/>
    <w:rsid w:val="00E27F93"/>
    <w:rsid w:val="00E30931"/>
    <w:rsid w:val="00E356E0"/>
    <w:rsid w:val="00E42B9D"/>
    <w:rsid w:val="00E622E8"/>
    <w:rsid w:val="00E6455A"/>
    <w:rsid w:val="00E6504E"/>
    <w:rsid w:val="00E74399"/>
    <w:rsid w:val="00E77AE8"/>
    <w:rsid w:val="00E80CC3"/>
    <w:rsid w:val="00E81296"/>
    <w:rsid w:val="00E86D1D"/>
    <w:rsid w:val="00E877E7"/>
    <w:rsid w:val="00E90BD4"/>
    <w:rsid w:val="00EA1C13"/>
    <w:rsid w:val="00EB555B"/>
    <w:rsid w:val="00EC1190"/>
    <w:rsid w:val="00ED31F0"/>
    <w:rsid w:val="00ED5A45"/>
    <w:rsid w:val="00EE0484"/>
    <w:rsid w:val="00EE2F2C"/>
    <w:rsid w:val="00EF4E09"/>
    <w:rsid w:val="00F116B4"/>
    <w:rsid w:val="00F1774D"/>
    <w:rsid w:val="00F22B60"/>
    <w:rsid w:val="00F24846"/>
    <w:rsid w:val="00F3545E"/>
    <w:rsid w:val="00F37566"/>
    <w:rsid w:val="00F47DBD"/>
    <w:rsid w:val="00F70C4C"/>
    <w:rsid w:val="00F90152"/>
    <w:rsid w:val="00F9200E"/>
    <w:rsid w:val="00FA0EBE"/>
    <w:rsid w:val="00FA11BB"/>
    <w:rsid w:val="00FA3294"/>
    <w:rsid w:val="00FB34B9"/>
    <w:rsid w:val="00FC4CDA"/>
    <w:rsid w:val="00FE4020"/>
    <w:rsid w:val="00FE4923"/>
    <w:rsid w:val="00FF3779"/>
    <w:rsid w:val="00FF5B9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A2"/>
    <w:rPr>
      <w:rFonts w:eastAsia="Times New Roman"/>
      <w:b w:val="0"/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845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A2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B33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B33A2"/>
    <w:rPr>
      <w:rFonts w:eastAsia="Times New Roman"/>
      <w:b w:val="0"/>
      <w:bCs w:val="0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5E0"/>
    <w:rPr>
      <w:rFonts w:eastAsia="Times New Roman"/>
      <w:bCs w:val="0"/>
      <w:color w:val="auto"/>
      <w:szCs w:val="20"/>
      <w:lang w:eastAsia="ru-RU"/>
    </w:rPr>
  </w:style>
  <w:style w:type="paragraph" w:styleId="a7">
    <w:name w:val="Body Text"/>
    <w:basedOn w:val="a"/>
    <w:link w:val="a8"/>
    <w:rsid w:val="00BC30F9"/>
    <w:pPr>
      <w:spacing w:before="60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BC30F9"/>
    <w:rPr>
      <w:rFonts w:eastAsia="Times New Roman"/>
      <w:color w:val="auto"/>
      <w:sz w:val="24"/>
      <w:lang w:eastAsia="ru-RU"/>
    </w:rPr>
  </w:style>
  <w:style w:type="paragraph" w:styleId="a9">
    <w:name w:val="endnote text"/>
    <w:basedOn w:val="a"/>
    <w:link w:val="aa"/>
    <w:semiHidden/>
    <w:unhideWhenUsed/>
    <w:rsid w:val="00362133"/>
    <w:pPr>
      <w:widowControl w:val="0"/>
    </w:pPr>
    <w:rPr>
      <w:rFonts w:ascii="Courier New" w:hAnsi="Courier New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62133"/>
    <w:rPr>
      <w:rFonts w:ascii="Courier New" w:eastAsia="Times New Roman" w:hAnsi="Courier New"/>
      <w:b w:val="0"/>
      <w:bCs w:val="0"/>
      <w:color w:val="auto"/>
      <w:sz w:val="24"/>
      <w:szCs w:val="20"/>
      <w:lang w:eastAsia="ru-RU"/>
    </w:rPr>
  </w:style>
  <w:style w:type="paragraph" w:customStyle="1" w:styleId="ConsPlusNormal">
    <w:name w:val="ConsPlusNormal"/>
    <w:rsid w:val="00C1190B"/>
    <w:pPr>
      <w:autoSpaceDE w:val="0"/>
      <w:autoSpaceDN w:val="0"/>
      <w:adjustRightInd w:val="0"/>
    </w:pPr>
    <w:rPr>
      <w:b w:val="0"/>
      <w:bCs w:val="0"/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713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05D"/>
    <w:rPr>
      <w:rFonts w:eastAsia="Times New Roman"/>
      <w:b w:val="0"/>
      <w:bCs w:val="0"/>
      <w:color w:val="auto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A2"/>
    <w:rPr>
      <w:rFonts w:eastAsia="Times New Roman"/>
      <w:b w:val="0"/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845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A2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B33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B33A2"/>
    <w:rPr>
      <w:rFonts w:eastAsia="Times New Roman"/>
      <w:b w:val="0"/>
      <w:bCs w:val="0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5E0"/>
    <w:rPr>
      <w:rFonts w:eastAsia="Times New Roman"/>
      <w:bCs w:val="0"/>
      <w:color w:val="auto"/>
      <w:szCs w:val="20"/>
      <w:lang w:eastAsia="ru-RU"/>
    </w:rPr>
  </w:style>
  <w:style w:type="paragraph" w:styleId="a7">
    <w:name w:val="Body Text"/>
    <w:basedOn w:val="a"/>
    <w:link w:val="a8"/>
    <w:rsid w:val="00BC30F9"/>
    <w:pPr>
      <w:spacing w:before="60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BC30F9"/>
    <w:rPr>
      <w:rFonts w:eastAsia="Times New Roman"/>
      <w:color w:val="auto"/>
      <w:sz w:val="24"/>
      <w:lang w:eastAsia="ru-RU"/>
    </w:rPr>
  </w:style>
  <w:style w:type="paragraph" w:styleId="a9">
    <w:name w:val="endnote text"/>
    <w:basedOn w:val="a"/>
    <w:link w:val="aa"/>
    <w:semiHidden/>
    <w:unhideWhenUsed/>
    <w:rsid w:val="00362133"/>
    <w:pPr>
      <w:widowControl w:val="0"/>
    </w:pPr>
    <w:rPr>
      <w:rFonts w:ascii="Courier New" w:hAnsi="Courier New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62133"/>
    <w:rPr>
      <w:rFonts w:ascii="Courier New" w:eastAsia="Times New Roman" w:hAnsi="Courier New"/>
      <w:b w:val="0"/>
      <w:bCs w:val="0"/>
      <w:color w:val="auto"/>
      <w:sz w:val="24"/>
      <w:szCs w:val="20"/>
      <w:lang w:eastAsia="ru-RU"/>
    </w:rPr>
  </w:style>
  <w:style w:type="paragraph" w:customStyle="1" w:styleId="ConsPlusNormal">
    <w:name w:val="ConsPlusNormal"/>
    <w:rsid w:val="00C1190B"/>
    <w:pPr>
      <w:autoSpaceDE w:val="0"/>
      <w:autoSpaceDN w:val="0"/>
      <w:adjustRightInd w:val="0"/>
    </w:pPr>
    <w:rPr>
      <w:b w:val="0"/>
      <w:bCs w:val="0"/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713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05D"/>
    <w:rPr>
      <w:rFonts w:eastAsia="Times New Roman"/>
      <w:b w:val="0"/>
      <w:bCs w:val="0"/>
      <w:color w:val="auto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3342-6EEE-47C8-B014-58728952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3A92E-C2FC-42D3-85F8-96D50A8F2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9B73B-BE1E-4912-BB9F-4CE2E9283A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BA85F9-E3E9-4BCD-8A35-38C5E6A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kina</dc:creator>
  <cp:lastModifiedBy>Пользователь</cp:lastModifiedBy>
  <cp:revision>2</cp:revision>
  <cp:lastPrinted>2020-08-06T03:50:00Z</cp:lastPrinted>
  <dcterms:created xsi:type="dcterms:W3CDTF">2020-08-06T03:56:00Z</dcterms:created>
  <dcterms:modified xsi:type="dcterms:W3CDTF">2020-08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